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E020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4A19638" wp14:editId="560CCC4B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6F0864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E0B753E" w14:textId="77777777" w:rsidTr="006D26BD">
        <w:tc>
          <w:tcPr>
            <w:tcW w:w="442" w:type="dxa"/>
          </w:tcPr>
          <w:p w14:paraId="25A192DC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28BD40B" w14:textId="77777777" w:rsidR="006D26BD" w:rsidRDefault="006D26BD" w:rsidP="006D26BD"/>
        </w:tc>
        <w:tc>
          <w:tcPr>
            <w:tcW w:w="5845" w:type="dxa"/>
          </w:tcPr>
          <w:p w14:paraId="095286D6" w14:textId="77777777" w:rsidR="006D26BD" w:rsidRDefault="006D26BD" w:rsidP="006D26BD"/>
        </w:tc>
      </w:tr>
      <w:tr w:rsidR="006D26BD" w14:paraId="616BCE78" w14:textId="77777777" w:rsidTr="00EB76FF">
        <w:tc>
          <w:tcPr>
            <w:tcW w:w="442" w:type="dxa"/>
            <w:vAlign w:val="center"/>
          </w:tcPr>
          <w:p w14:paraId="589D9986" w14:textId="77777777" w:rsidR="006D26BD" w:rsidRPr="006D26BD" w:rsidRDefault="006D26BD" w:rsidP="00EB76FF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  <w:vAlign w:val="center"/>
          </w:tcPr>
          <w:p w14:paraId="6E9EB12B" w14:textId="29D442E5" w:rsidR="006D26BD" w:rsidRPr="00EB76FF" w:rsidRDefault="006D26BD" w:rsidP="00EB76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</w:tc>
        <w:tc>
          <w:tcPr>
            <w:tcW w:w="5845" w:type="dxa"/>
          </w:tcPr>
          <w:p w14:paraId="58FF9E61" w14:textId="192EF738" w:rsidR="006D26BD" w:rsidRPr="00016F50" w:rsidRDefault="00016F50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LPG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უმბოებისა და ელექტრო ძრავის შესყიდვა</w:t>
            </w:r>
          </w:p>
        </w:tc>
      </w:tr>
      <w:tr w:rsidR="006D26BD" w14:paraId="6F4C0CF0" w14:textId="77777777" w:rsidTr="00EB76FF">
        <w:tc>
          <w:tcPr>
            <w:tcW w:w="442" w:type="dxa"/>
            <w:vAlign w:val="center"/>
          </w:tcPr>
          <w:p w14:paraId="7FDCCC9F" w14:textId="77777777" w:rsidR="006D26BD" w:rsidRPr="006D26BD" w:rsidRDefault="006D26BD" w:rsidP="00EB76FF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14:paraId="0B5257AB" w14:textId="412ECC8B" w:rsidR="006D26BD" w:rsidRPr="00EB76FF" w:rsidRDefault="006D26BD" w:rsidP="00EB76FF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</w:p>
        </w:tc>
        <w:tc>
          <w:tcPr>
            <w:tcW w:w="5845" w:type="dxa"/>
          </w:tcPr>
          <w:p w14:paraId="17B1EFFA" w14:textId="194C177F" w:rsidR="00016F50" w:rsidRPr="00016F50" w:rsidRDefault="00EB76FF" w:rsidP="00016F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● </w:t>
            </w:r>
            <w:r w:rsidR="00016F50">
              <w:rPr>
                <w:rFonts w:ascii="Sylfaen" w:hAnsi="Sylfaen"/>
                <w:sz w:val="20"/>
                <w:szCs w:val="20"/>
                <w:lang w:val="ka-GE"/>
              </w:rPr>
              <w:t xml:space="preserve">6 </w:t>
            </w:r>
            <w:proofErr w:type="spellStart"/>
            <w:r w:rsidR="00016F50">
              <w:rPr>
                <w:rFonts w:ascii="Sylfaen" w:hAnsi="Sylfaen"/>
                <w:sz w:val="20"/>
                <w:szCs w:val="20"/>
                <w:lang w:val="ka-GE"/>
              </w:rPr>
              <w:t>Stage</w:t>
            </w:r>
            <w:proofErr w:type="spellEnd"/>
            <w:r w:rsidR="00016F50">
              <w:rPr>
                <w:rFonts w:ascii="Sylfaen" w:hAnsi="Sylfaen"/>
                <w:sz w:val="20"/>
                <w:szCs w:val="20"/>
                <w:lang w:val="ka-GE"/>
              </w:rPr>
              <w:t xml:space="preserve"> LPG </w:t>
            </w:r>
            <w:proofErr w:type="spellStart"/>
            <w:r w:rsidR="00016F50">
              <w:rPr>
                <w:rFonts w:ascii="Sylfaen" w:hAnsi="Sylfaen"/>
                <w:sz w:val="20"/>
                <w:szCs w:val="20"/>
                <w:lang w:val="ka-GE"/>
              </w:rPr>
              <w:t>Transfer</w:t>
            </w:r>
            <w:proofErr w:type="spellEnd"/>
            <w:r w:rsidR="00016F5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016F50">
              <w:rPr>
                <w:rFonts w:ascii="Sylfaen" w:hAnsi="Sylfaen"/>
                <w:sz w:val="20"/>
                <w:szCs w:val="20"/>
                <w:lang w:val="ka-GE"/>
              </w:rPr>
              <w:t>Pump</w:t>
            </w:r>
            <w:proofErr w:type="spellEnd"/>
            <w:r w:rsidR="00016F5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016F50" w:rsidRPr="00016F50">
              <w:rPr>
                <w:rFonts w:ascii="Sylfaen" w:hAnsi="Sylfaen"/>
                <w:sz w:val="20"/>
                <w:szCs w:val="20"/>
                <w:lang w:val="ka-GE"/>
              </w:rPr>
              <w:t>Without</w:t>
            </w:r>
            <w:proofErr w:type="spellEnd"/>
            <w:r w:rsidR="00016F50"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016F50" w:rsidRPr="00016F50">
              <w:rPr>
                <w:rFonts w:ascii="Sylfaen" w:hAnsi="Sylfaen"/>
                <w:sz w:val="20"/>
                <w:szCs w:val="20"/>
                <w:lang w:val="ka-GE"/>
              </w:rPr>
              <w:t>Motor</w:t>
            </w:r>
            <w:proofErr w:type="spellEnd"/>
            <w:r w:rsidR="00016F50">
              <w:rPr>
                <w:rFonts w:ascii="Sylfaen" w:hAnsi="Sylfaen"/>
                <w:sz w:val="20"/>
                <w:szCs w:val="20"/>
                <w:lang w:val="ka-GE"/>
              </w:rPr>
              <w:t xml:space="preserve"> -5 ცალი</w:t>
            </w:r>
            <w:r w:rsidR="00016F50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proofErr w:type="spellStart"/>
            <w:r w:rsidR="00016F50" w:rsidRPr="00016F50">
              <w:rPr>
                <w:rFonts w:ascii="Sylfaen" w:hAnsi="Sylfaen"/>
                <w:sz w:val="20"/>
                <w:szCs w:val="20"/>
                <w:lang w:val="ka-GE"/>
              </w:rPr>
              <w:t>Max</w:t>
            </w:r>
            <w:proofErr w:type="spellEnd"/>
            <w:r w:rsidR="00016F50"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proofErr w:type="spellStart"/>
            <w:r w:rsidR="00016F50" w:rsidRPr="00016F50">
              <w:rPr>
                <w:rFonts w:ascii="Sylfaen" w:hAnsi="Sylfaen"/>
                <w:sz w:val="20"/>
                <w:szCs w:val="20"/>
                <w:lang w:val="ka-GE"/>
              </w:rPr>
              <w:t>Flowrate</w:t>
            </w:r>
            <w:proofErr w:type="spellEnd"/>
            <w:r w:rsidR="00016F50"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 : 90 L/</w:t>
            </w:r>
            <w:proofErr w:type="spellStart"/>
            <w:r w:rsidR="00016F50" w:rsidRPr="00016F50">
              <w:rPr>
                <w:rFonts w:ascii="Sylfaen" w:hAnsi="Sylfaen"/>
                <w:sz w:val="20"/>
                <w:szCs w:val="20"/>
                <w:lang w:val="ka-GE"/>
              </w:rPr>
              <w:t>min</w:t>
            </w:r>
            <w:proofErr w:type="spellEnd"/>
          </w:p>
          <w:p w14:paraId="20500577" w14:textId="77777777" w:rsidR="00016F50" w:rsidRPr="00016F50" w:rsidRDefault="00016F50" w:rsidP="00016F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Temperature</w:t>
            </w:r>
            <w:proofErr w:type="spellEnd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Range</w:t>
            </w:r>
            <w:proofErr w:type="spellEnd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 : -40 ºC / +80 ºC</w:t>
            </w:r>
          </w:p>
          <w:p w14:paraId="643E0CE3" w14:textId="2E529FA1" w:rsidR="00016F50" w:rsidRDefault="00016F50" w:rsidP="00016F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Max</w:t>
            </w:r>
            <w:proofErr w:type="spellEnd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Speed</w:t>
            </w:r>
            <w:proofErr w:type="spellEnd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 : 1500 </w:t>
            </w: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rpm</w:t>
            </w:r>
            <w:proofErr w:type="spellEnd"/>
          </w:p>
          <w:p w14:paraId="08FD0F99" w14:textId="0ACF82F6" w:rsidR="00EB76FF" w:rsidRPr="00EB76FF" w:rsidRDefault="00016F50" w:rsidP="007D7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●</w:t>
            </w: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Exproof</w:t>
            </w:r>
            <w:proofErr w:type="spellEnd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Electricity</w:t>
            </w:r>
            <w:proofErr w:type="spellEnd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Motor</w:t>
            </w:r>
            <w:proofErr w:type="spellEnd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cr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 6 ცა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 xml:space="preserve">4kw, 1500rpm,3 </w:t>
            </w:r>
            <w:proofErr w:type="spellStart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Phase</w:t>
            </w:r>
            <w:proofErr w:type="spellEnd"/>
            <w:r w:rsidRPr="00016F50">
              <w:rPr>
                <w:rFonts w:ascii="Sylfaen" w:hAnsi="Sylfaen"/>
                <w:sz w:val="20"/>
                <w:szCs w:val="20"/>
                <w:lang w:val="ka-GE"/>
              </w:rPr>
              <w:t>, b3</w:t>
            </w:r>
          </w:p>
        </w:tc>
      </w:tr>
      <w:tr w:rsidR="006D26BD" w14:paraId="5C11070E" w14:textId="77777777" w:rsidTr="00EB76FF">
        <w:tc>
          <w:tcPr>
            <w:tcW w:w="442" w:type="dxa"/>
            <w:vAlign w:val="center"/>
          </w:tcPr>
          <w:p w14:paraId="53994168" w14:textId="77777777" w:rsidR="006D26BD" w:rsidRPr="006D26BD" w:rsidRDefault="006D26BD" w:rsidP="00EB76FF">
            <w:pPr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  <w:vAlign w:val="center"/>
          </w:tcPr>
          <w:p w14:paraId="7563747F" w14:textId="6779E9CF" w:rsidR="006D26BD" w:rsidRPr="00EB76FF" w:rsidRDefault="006D26BD" w:rsidP="00EB76FF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</w:tc>
        <w:tc>
          <w:tcPr>
            <w:tcW w:w="5845" w:type="dxa"/>
          </w:tcPr>
          <w:p w14:paraId="037935C9" w14:textId="72778DE2" w:rsidR="00365177" w:rsidRPr="006D26BD" w:rsidRDefault="00EB76FF" w:rsidP="00B252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ეტენდენტმა უნდა წარმოადგინოს შესაბამისი ტექნიკური პარამეტრები და წარმოშობის დამადასტურებელი დოკუმენტაცია</w:t>
            </w:r>
          </w:p>
        </w:tc>
      </w:tr>
      <w:tr w:rsidR="006D26BD" w14:paraId="307EE31C" w14:textId="77777777" w:rsidTr="00EB76FF">
        <w:tc>
          <w:tcPr>
            <w:tcW w:w="442" w:type="dxa"/>
            <w:vAlign w:val="center"/>
          </w:tcPr>
          <w:p w14:paraId="14489648" w14:textId="77777777" w:rsidR="006D26BD" w:rsidRPr="006D26BD" w:rsidRDefault="006D26BD" w:rsidP="00EB76FF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5BEED36C" w14:textId="16F4615B" w:rsidR="006D26BD" w:rsidRPr="00EB76FF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7431AB20" w14:textId="0DEA07E1" w:rsidR="006D26BD" w:rsidRPr="00421BC5" w:rsidRDefault="00421BC5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თანხმების მიხედვით</w:t>
            </w:r>
          </w:p>
        </w:tc>
      </w:tr>
      <w:tr w:rsidR="006D26BD" w14:paraId="46421FE8" w14:textId="77777777" w:rsidTr="00EB76FF">
        <w:tc>
          <w:tcPr>
            <w:tcW w:w="442" w:type="dxa"/>
            <w:vAlign w:val="center"/>
          </w:tcPr>
          <w:p w14:paraId="0EDB8603" w14:textId="77777777" w:rsidR="006D26BD" w:rsidRPr="006D26BD" w:rsidRDefault="006D26BD" w:rsidP="00EB76FF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19252CDC" w14:textId="2DABB82A" w:rsidR="006D26BD" w:rsidRPr="00EB76FF" w:rsidRDefault="006D26BD" w:rsidP="006D26BD">
            <w:pPr>
              <w:rPr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4236AAC5" w14:textId="31EEF96E" w:rsidR="006D26BD" w:rsidRPr="006D26BD" w:rsidRDefault="00EB76FF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 კალენდარული დღე</w:t>
            </w:r>
          </w:p>
        </w:tc>
      </w:tr>
      <w:tr w:rsidR="00EB76FF" w14:paraId="0FEC050F" w14:textId="77777777" w:rsidTr="00EB76FF">
        <w:tc>
          <w:tcPr>
            <w:tcW w:w="442" w:type="dxa"/>
            <w:vAlign w:val="center"/>
          </w:tcPr>
          <w:p w14:paraId="61EFFE02" w14:textId="6C8AD8E7" w:rsidR="00EB76FF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3063" w:type="dxa"/>
          </w:tcPr>
          <w:p w14:paraId="4EF07ABA" w14:textId="15EE60E6" w:rsidR="00EB76FF" w:rsidRPr="006D26BD" w:rsidRDefault="00EB76FF" w:rsidP="006D26B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წოდების ვადა</w:t>
            </w:r>
          </w:p>
        </w:tc>
        <w:tc>
          <w:tcPr>
            <w:tcW w:w="5845" w:type="dxa"/>
          </w:tcPr>
          <w:p w14:paraId="7AA10FE7" w14:textId="2C479EAA" w:rsidR="00EB76FF" w:rsidRDefault="00016F50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 კვირა</w:t>
            </w:r>
          </w:p>
        </w:tc>
      </w:tr>
      <w:tr w:rsidR="006D26BD" w14:paraId="5C16720C" w14:textId="77777777" w:rsidTr="00EB76FF">
        <w:tc>
          <w:tcPr>
            <w:tcW w:w="442" w:type="dxa"/>
            <w:vAlign w:val="center"/>
          </w:tcPr>
          <w:p w14:paraId="71CEE709" w14:textId="6D452C7D" w:rsidR="006D26BD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3063" w:type="dxa"/>
          </w:tcPr>
          <w:p w14:paraId="0652DEA8" w14:textId="1D201A7A" w:rsidR="006D26BD" w:rsidRPr="00EB76FF" w:rsidRDefault="006D26BD" w:rsidP="006D26BD">
            <w:pPr>
              <w:rPr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ხელშკ</w:t>
            </w:r>
            <w:proofErr w:type="spellEnd"/>
            <w:r w:rsidRPr="006D26BD">
              <w:rPr>
                <w:rFonts w:ascii="AcadNusx" w:hAnsi="AcadNusx" w:cs="Sylfaen"/>
                <w:sz w:val="20"/>
                <w:szCs w:val="20"/>
              </w:rPr>
              <w:t>e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34347919" w14:textId="03F9AC88" w:rsidR="006D26BD" w:rsidRPr="002E322B" w:rsidRDefault="00016F50" w:rsidP="003A6B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 კვირა</w:t>
            </w:r>
          </w:p>
        </w:tc>
      </w:tr>
      <w:tr w:rsidR="006D26BD" w14:paraId="5C456F4B" w14:textId="77777777" w:rsidTr="00EB76FF">
        <w:tc>
          <w:tcPr>
            <w:tcW w:w="442" w:type="dxa"/>
            <w:vAlign w:val="center"/>
          </w:tcPr>
          <w:p w14:paraId="64221883" w14:textId="5B0B016F" w:rsidR="006D26BD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8</w:t>
            </w:r>
          </w:p>
        </w:tc>
        <w:tc>
          <w:tcPr>
            <w:tcW w:w="3063" w:type="dxa"/>
          </w:tcPr>
          <w:p w14:paraId="001DD5C9" w14:textId="2889D91A" w:rsidR="006D26BD" w:rsidRPr="00EB76FF" w:rsidRDefault="006D26BD" w:rsidP="006D26BD">
            <w:pPr>
              <w:rPr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proofErr w:type="spellEnd"/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14:paraId="139F2B1B" w14:textId="515C42C2" w:rsidR="006D26BD" w:rsidRPr="006D26BD" w:rsidRDefault="00EB76FF" w:rsidP="00DF6F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ლაპარაკების საგანი</w:t>
            </w:r>
          </w:p>
        </w:tc>
      </w:tr>
      <w:tr w:rsidR="006D26BD" w14:paraId="78222D47" w14:textId="77777777" w:rsidTr="00EB76FF">
        <w:tc>
          <w:tcPr>
            <w:tcW w:w="442" w:type="dxa"/>
            <w:vAlign w:val="center"/>
          </w:tcPr>
          <w:p w14:paraId="6ECB7933" w14:textId="33326829" w:rsidR="006D26BD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3063" w:type="dxa"/>
          </w:tcPr>
          <w:p w14:paraId="0EF58D98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D45C1A1" w14:textId="77777777" w:rsidR="006D26BD" w:rsidRPr="006D26BD" w:rsidRDefault="0047014E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ხეილ გრიშაშვილი 577 15 88 99</w:t>
            </w:r>
          </w:p>
        </w:tc>
      </w:tr>
      <w:tr w:rsidR="006D26BD" w14:paraId="64690F48" w14:textId="77777777" w:rsidTr="00EB76FF">
        <w:tc>
          <w:tcPr>
            <w:tcW w:w="442" w:type="dxa"/>
            <w:vAlign w:val="center"/>
          </w:tcPr>
          <w:p w14:paraId="522FFD4B" w14:textId="13773C2D" w:rsidR="006D26BD" w:rsidRPr="00EB76FF" w:rsidRDefault="00EB76FF" w:rsidP="00EB76F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</w:t>
            </w:r>
          </w:p>
        </w:tc>
        <w:tc>
          <w:tcPr>
            <w:tcW w:w="3063" w:type="dxa"/>
          </w:tcPr>
          <w:p w14:paraId="161513DE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1A7FB86" w14:textId="65394C42" w:rsidR="006D26BD" w:rsidRPr="006D26BD" w:rsidRDefault="00044F03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დართულია ტექნიკური პარამეტრები დანართის სახით</w:t>
            </w:r>
            <w:bookmarkStart w:id="0" w:name="_GoBack"/>
            <w:bookmarkEnd w:id="0"/>
          </w:p>
        </w:tc>
      </w:tr>
    </w:tbl>
    <w:p w14:paraId="074DF44B" w14:textId="6B0A0348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45B1F3D"/>
    <w:multiLevelType w:val="hybridMultilevel"/>
    <w:tmpl w:val="9E1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6F50"/>
    <w:rsid w:val="00044F03"/>
    <w:rsid w:val="000D168B"/>
    <w:rsid w:val="001F16F7"/>
    <w:rsid w:val="001F2450"/>
    <w:rsid w:val="002B52FF"/>
    <w:rsid w:val="002E322B"/>
    <w:rsid w:val="00326F93"/>
    <w:rsid w:val="00365177"/>
    <w:rsid w:val="003940C3"/>
    <w:rsid w:val="003A6B81"/>
    <w:rsid w:val="003E445B"/>
    <w:rsid w:val="0040382C"/>
    <w:rsid w:val="00421BC5"/>
    <w:rsid w:val="0047014E"/>
    <w:rsid w:val="005D2273"/>
    <w:rsid w:val="005D417E"/>
    <w:rsid w:val="00676C5E"/>
    <w:rsid w:val="00686E2C"/>
    <w:rsid w:val="006D26BD"/>
    <w:rsid w:val="007010F8"/>
    <w:rsid w:val="00750690"/>
    <w:rsid w:val="007B0FE4"/>
    <w:rsid w:val="007D7DA9"/>
    <w:rsid w:val="00816285"/>
    <w:rsid w:val="008F1926"/>
    <w:rsid w:val="00955874"/>
    <w:rsid w:val="00965761"/>
    <w:rsid w:val="009C6AEF"/>
    <w:rsid w:val="00AC2B0E"/>
    <w:rsid w:val="00AD7E1E"/>
    <w:rsid w:val="00B03898"/>
    <w:rsid w:val="00B252C5"/>
    <w:rsid w:val="00B73F6C"/>
    <w:rsid w:val="00B92314"/>
    <w:rsid w:val="00B97CE3"/>
    <w:rsid w:val="00CD01BF"/>
    <w:rsid w:val="00CD1561"/>
    <w:rsid w:val="00D27D47"/>
    <w:rsid w:val="00D84536"/>
    <w:rsid w:val="00D9026E"/>
    <w:rsid w:val="00DF6F21"/>
    <w:rsid w:val="00E236A6"/>
    <w:rsid w:val="00E65A83"/>
    <w:rsid w:val="00EB76FF"/>
    <w:rsid w:val="00F7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EF4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4600</_dlc_DocId>
    <_dlc_DocIdUrl xmlns="a5444ea2-90b0-4ece-a612-f39e0dd9a22f">
      <Url>https://docflow.socar.ge/dms/requests/_layouts/15/DocIdRedir.aspx?ID=VVDU5HPDTQC2-89-244600</Url>
      <Description>VVDU5HPDTQC2-89-2446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867-7412-44E1-8173-361AA5D6FC9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4284C009-C43B-406B-871A-2B8D0437D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828AC-CDC9-402A-8154-994ABEB4D4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2A857-B916-4D89-982E-FDBFAD36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E6468A-C040-40B3-AD24-903ACB86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9</cp:revision>
  <cp:lastPrinted>2021-11-08T12:32:00Z</cp:lastPrinted>
  <dcterms:created xsi:type="dcterms:W3CDTF">2025-09-15T08:00:00Z</dcterms:created>
  <dcterms:modified xsi:type="dcterms:W3CDTF">2026-07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e18e991-aec9-4818-a2d5-77a14fbba63d</vt:lpwstr>
  </property>
</Properties>
</file>